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Ferrite-Segment_45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cf3f12728ee40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ferrita a medida - Segment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569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ferrita a medida - Segment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S-F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cf3f12728ee402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